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53" w:rsidRDefault="002F0D6D" w:rsidP="00074B53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ЗАЯВА </w:t>
      </w:r>
    </w:p>
    <w:p w:rsidR="00074B53" w:rsidRPr="0048718C" w:rsidRDefault="00074B53" w:rsidP="0048718C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2F35AD" w:rsidRPr="0048718C" w:rsidRDefault="0082231D" w:rsidP="00D11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Автор</w:t>
      </w:r>
      <w:r w:rsidR="002F35AD"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______________________________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______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>_______________</w:t>
      </w:r>
      <w:r w:rsid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_________</w:t>
      </w:r>
      <w:r w:rsidR="00B53AB6">
        <w:rPr>
          <w:rFonts w:ascii="Times New Roman" w:eastAsia="Times New Roman" w:hAnsi="Times New Roman" w:cs="Times New Roman"/>
          <w:sz w:val="26"/>
          <w:szCs w:val="26"/>
          <w:lang w:val="uk-UA"/>
        </w:rPr>
        <w:t>_________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статті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F35AD"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«______________________________________________________________</w:t>
      </w:r>
      <w:r w:rsid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______</w:t>
      </w:r>
    </w:p>
    <w:p w:rsidR="00936263" w:rsidRPr="00936263" w:rsidRDefault="002F35AD" w:rsidP="0048718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___________________________________________________________________</w:t>
      </w:r>
      <w:r w:rsid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______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»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поданої для опублікування в науковому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журнал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«Наукові горизонти. </w:t>
      </w:r>
      <w:proofErr w:type="spellStart"/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Scientific</w:t>
      </w:r>
      <w:proofErr w:type="spellEnd"/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Horizons</w:t>
      </w:r>
      <w:proofErr w:type="spellEnd"/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»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="005A4A50"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заявляє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що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</w:p>
    <w:p w:rsidR="00936263" w:rsidRPr="00936263" w:rsidRDefault="002F35AD" w:rsidP="004871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погоджу</w:t>
      </w:r>
      <w:r w:rsidR="00B53AB6">
        <w:rPr>
          <w:rFonts w:ascii="Times New Roman" w:eastAsia="Times New Roman" w:hAnsi="Times New Roman" w:cs="Times New Roman"/>
          <w:sz w:val="26"/>
          <w:szCs w:val="26"/>
          <w:lang w:val="uk-UA"/>
        </w:rPr>
        <w:t>є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ться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 публ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>кац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>ю представлен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ої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статті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>сл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я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несен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н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я 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виправлень у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езультат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еценз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>ван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н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>я;</w:t>
      </w:r>
    </w:p>
    <w:p w:rsidR="00936263" w:rsidRPr="0048718C" w:rsidRDefault="00496A50" w:rsidP="009362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погоджу</w:t>
      </w:r>
      <w:r w:rsidR="00B53AB6">
        <w:rPr>
          <w:rFonts w:ascii="Times New Roman" w:eastAsia="Times New Roman" w:hAnsi="Times New Roman" w:cs="Times New Roman"/>
          <w:sz w:val="26"/>
          <w:szCs w:val="26"/>
          <w:lang w:val="uk-UA"/>
        </w:rPr>
        <w:t>є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ться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з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о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>зм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>щен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ня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>м по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в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>ного текст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даної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статті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 веб-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сторінці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журнал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та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ключен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ням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посилань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баз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и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ан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и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>х, доступн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их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 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>нтернет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</w:p>
    <w:p w:rsidR="00A469EA" w:rsidRPr="0048718C" w:rsidRDefault="00A469EA" w:rsidP="00A469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стаття є оригінальною роботою автора і не є копією будь-якої іншої роботи;</w:t>
      </w:r>
    </w:p>
    <w:p w:rsidR="00936263" w:rsidRPr="0048718C" w:rsidRDefault="00A469EA" w:rsidP="009362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матеріали інших осіб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 </w:t>
      </w:r>
      <w:r w:rsidR="00496A50"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були використані у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692F7F"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по</w:t>
      </w:r>
      <w:r w:rsidR="00496A50"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даній статті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без </w:t>
      </w:r>
      <w:r w:rsidR="00496A50"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ї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х </w:t>
      </w:r>
      <w:r w:rsidR="00496A50"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погодження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>, належ</w:t>
      </w:r>
      <w:r w:rsidR="00496A50"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но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>го цит</w:t>
      </w:r>
      <w:r w:rsidR="00496A50"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уван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я </w:t>
      </w:r>
      <w:r w:rsidR="00496A50"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або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</w:t>
      </w:r>
      <w:r w:rsidR="00122E8C"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>дтвер</w:t>
      </w:r>
      <w:r w:rsidR="00122E8C"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дж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>ен</w:t>
      </w:r>
      <w:r w:rsidR="00122E8C"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н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я </w:t>
      </w:r>
      <w:r w:rsidR="00122E8C"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ї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х </w:t>
      </w:r>
      <w:r w:rsidR="00122E8C"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співробітництва</w:t>
      </w:r>
      <w:r w:rsidR="00936263" w:rsidRPr="00936263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</w:p>
    <w:p w:rsidR="00A469EA" w:rsidRPr="0048718C" w:rsidRDefault="00A469EA" w:rsidP="00A469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використання матеріалів інших осіб, що охороняються авторськими правами, здійснюється автором з дозволу вказаних осіб та з дотриманням норм чинного законодавства;</w:t>
      </w:r>
    </w:p>
    <w:p w:rsidR="00A469EA" w:rsidRPr="0048718C" w:rsidRDefault="00A469EA" w:rsidP="00A469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не порушив права інтелектуальної власності інших осіб;</w:t>
      </w:r>
    </w:p>
    <w:p w:rsidR="00EA555B" w:rsidRPr="002F0D6D" w:rsidRDefault="00EA555B" w:rsidP="009362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таття або її частина не були раніше і </w:t>
      </w:r>
      <w:r w:rsidR="00B53AB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е будуть будь-де опубліковані 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чи розміщені на загальнодоступних ресурсах до оприлюднення в </w:t>
      </w:r>
      <w:r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уковому журналі «Наукові горизонти. </w:t>
      </w:r>
      <w:proofErr w:type="spellStart"/>
      <w:r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>Scientific</w:t>
      </w:r>
      <w:proofErr w:type="spellEnd"/>
      <w:r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>Horizons</w:t>
      </w:r>
      <w:proofErr w:type="spellEnd"/>
      <w:r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>» або до прийняття рішення про відмову публікації статті;</w:t>
      </w:r>
    </w:p>
    <w:p w:rsidR="00936263" w:rsidRPr="002F0D6D" w:rsidRDefault="00936263" w:rsidP="002F0D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>пода</w:t>
      </w:r>
      <w:r w:rsidR="002D5AF0"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>ння статті</w:t>
      </w:r>
      <w:r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ля </w:t>
      </w:r>
      <w:r w:rsidR="002D5AF0"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>оп</w:t>
      </w:r>
      <w:r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>убл</w:t>
      </w:r>
      <w:r w:rsidR="002D5AF0"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>к</w:t>
      </w:r>
      <w:r w:rsidR="002D5AF0"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>ування</w:t>
      </w:r>
      <w:r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б</w:t>
      </w:r>
      <w:r w:rsidR="002D5AF0"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r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>л</w:t>
      </w:r>
      <w:r w:rsidR="002D5AF0"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>о</w:t>
      </w:r>
      <w:r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D5AF0"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>виконано</w:t>
      </w:r>
      <w:r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D5AF0"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гідно з вимогами </w:t>
      </w:r>
      <w:r w:rsidR="009F0AD1"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>видання</w:t>
      </w:r>
      <w:r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</w:p>
    <w:p w:rsidR="00B53AB6" w:rsidRDefault="00A469EA" w:rsidP="00D11A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дповідно до Закону України «Про захист персональних даних» дає згоду </w:t>
      </w:r>
      <w:r w:rsidR="002F0D6D"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едакційній колегії </w:t>
      </w:r>
      <w:r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>науково</w:t>
      </w:r>
      <w:r w:rsidR="002F0D6D"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 </w:t>
      </w:r>
      <w:r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журналу «Наукові горизонти. </w:t>
      </w:r>
      <w:proofErr w:type="spellStart"/>
      <w:r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>Sc</w:t>
      </w:r>
      <w:r w:rsidR="002F0D6D"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>ientific</w:t>
      </w:r>
      <w:proofErr w:type="spellEnd"/>
      <w:r w:rsidR="002F0D6D"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2F0D6D"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>Horizons</w:t>
      </w:r>
      <w:proofErr w:type="spellEnd"/>
      <w:r w:rsidR="002F0D6D"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>» на обробку</w:t>
      </w:r>
      <w:r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воїх персональних даних</w:t>
      </w:r>
      <w:r w:rsidR="00B53AB6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</w:p>
    <w:p w:rsidR="00A469EA" w:rsidRPr="0048718C" w:rsidRDefault="00A469EA" w:rsidP="00D11A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ідтверджує, що </w:t>
      </w:r>
      <w:r w:rsidR="00B53AB6">
        <w:rPr>
          <w:rFonts w:ascii="Times New Roman" w:eastAsia="Times New Roman" w:hAnsi="Times New Roman" w:cs="Times New Roman"/>
          <w:sz w:val="26"/>
          <w:szCs w:val="26"/>
          <w:lang w:val="uk-UA"/>
        </w:rPr>
        <w:t>знає</w:t>
      </w:r>
      <w:r w:rsidRPr="002F0D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без додаткового письмового повідомлення) про права, встановлені Законом України «Про захист персональних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аних», зміст їх зрозумілий.</w:t>
      </w:r>
    </w:p>
    <w:p w:rsidR="00B51A50" w:rsidRDefault="00B51A50" w:rsidP="00D11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06720" w:rsidRPr="0048718C" w:rsidRDefault="00A469EA" w:rsidP="00D11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 випадку, якщо </w:t>
      </w:r>
      <w:r w:rsidR="00406720"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стаття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 приймається до опублікування, </w:t>
      </w:r>
      <w:r w:rsidR="00406720"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тору надсилається про це письмове повідомлення, при цьому матеріали рукопису не повертаються, а </w:t>
      </w:r>
      <w:r w:rsidR="00AA6337">
        <w:rPr>
          <w:rFonts w:ascii="Times New Roman" w:eastAsia="Times New Roman" w:hAnsi="Times New Roman" w:cs="Times New Roman"/>
          <w:sz w:val="26"/>
          <w:szCs w:val="26"/>
          <w:lang w:val="uk-UA"/>
        </w:rPr>
        <w:t>Заява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важатиметься недійсн</w:t>
      </w:r>
      <w:r w:rsidR="00406720"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ою</w:t>
      </w:r>
      <w:r w:rsidR="00AA6337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bookmarkStart w:id="0" w:name="_GoBack"/>
      <w:bookmarkEnd w:id="0"/>
    </w:p>
    <w:p w:rsidR="00A469EA" w:rsidRDefault="00406720" w:rsidP="00406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Автор має право використовувати</w:t>
      </w:r>
      <w:r w:rsidR="00A469EA"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татт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ю або будь-яку </w:t>
      </w:r>
      <w:r w:rsidR="00A469EA"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її частин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r w:rsidR="00A469EA"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 оглядах, дисертаційних матеріалах, книгах, лекціях з посиланням на публікацію</w:t>
      </w:r>
      <w:r w:rsidRPr="0048718C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48718C" w:rsidRPr="0048718C" w:rsidRDefault="0048718C" w:rsidP="00406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936263" w:rsidRPr="00936263" w:rsidRDefault="00406720" w:rsidP="00487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718C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="00936263" w:rsidRPr="00936263">
        <w:rPr>
          <w:rFonts w:ascii="Times New Roman" w:eastAsia="Times New Roman" w:hAnsi="Times New Roman" w:cs="Times New Roman"/>
          <w:sz w:val="24"/>
          <w:szCs w:val="24"/>
          <w:lang w:val="uk-UA"/>
        </w:rPr>
        <w:t>лектронн</w:t>
      </w:r>
      <w:r w:rsidRPr="0048718C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936263" w:rsidRPr="009362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8718C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а</w:t>
      </w:r>
      <w:r w:rsidR="00936263" w:rsidRPr="00936263">
        <w:rPr>
          <w:rFonts w:ascii="Times New Roman" w:eastAsia="Times New Roman" w:hAnsi="Times New Roman" w:cs="Times New Roman"/>
          <w:sz w:val="24"/>
          <w:szCs w:val="24"/>
          <w:lang w:val="uk-UA"/>
        </w:rPr>
        <w:t>: ____________________</w:t>
      </w:r>
    </w:p>
    <w:p w:rsidR="0048718C" w:rsidRDefault="0048718C" w:rsidP="0048718C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штова а</w:t>
      </w:r>
      <w:r w:rsidR="00406720" w:rsidRPr="0048718C">
        <w:rPr>
          <w:rFonts w:ascii="Times New Roman" w:hAnsi="Times New Roman" w:cs="Times New Roman"/>
          <w:sz w:val="24"/>
          <w:szCs w:val="24"/>
          <w:lang w:val="uk-UA"/>
        </w:rPr>
        <w:t>дреса  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="00406720" w:rsidRPr="0048718C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48718C" w:rsidRDefault="00406720" w:rsidP="004871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8718C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</w:t>
      </w:r>
    </w:p>
    <w:p w:rsidR="0048718C" w:rsidRDefault="0048718C" w:rsidP="004871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8718C" w:rsidRPr="0048718C" w:rsidRDefault="0048718C" w:rsidP="0048718C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8718C">
        <w:rPr>
          <w:rFonts w:ascii="Times New Roman" w:hAnsi="Times New Roman" w:cs="Times New Roman"/>
          <w:lang w:val="ru-RU"/>
        </w:rPr>
        <w:t>“_____”_______________  __________________________                   _____________________________</w:t>
      </w:r>
    </w:p>
    <w:p w:rsidR="0048718C" w:rsidRPr="0048718C" w:rsidRDefault="0048718C" w:rsidP="0048718C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</w:t>
      </w:r>
      <w:r w:rsidRPr="0048718C">
        <w:rPr>
          <w:rFonts w:ascii="Times New Roman" w:hAnsi="Times New Roman" w:cs="Times New Roman"/>
          <w:sz w:val="16"/>
          <w:szCs w:val="16"/>
          <w:lang w:val="ru-RU"/>
        </w:rPr>
        <w:t>(дата)</w:t>
      </w:r>
      <w:r w:rsidRPr="0048718C"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48718C">
        <w:rPr>
          <w:rFonts w:ascii="Times New Roman" w:hAnsi="Times New Roman" w:cs="Times New Roman"/>
          <w:sz w:val="16"/>
          <w:szCs w:val="16"/>
          <w:lang w:val="ru-RU"/>
        </w:rPr>
        <w:t xml:space="preserve"> (</w:t>
      </w:r>
      <w:proofErr w:type="spellStart"/>
      <w:proofErr w:type="gramStart"/>
      <w:r w:rsidRPr="0048718C">
        <w:rPr>
          <w:rFonts w:ascii="Times New Roman" w:hAnsi="Times New Roman" w:cs="Times New Roman"/>
          <w:sz w:val="16"/>
          <w:szCs w:val="16"/>
          <w:lang w:val="ru-RU"/>
        </w:rPr>
        <w:t>п</w:t>
      </w:r>
      <w:proofErr w:type="gramEnd"/>
      <w:r w:rsidRPr="0048718C">
        <w:rPr>
          <w:rFonts w:ascii="Times New Roman" w:hAnsi="Times New Roman" w:cs="Times New Roman"/>
          <w:sz w:val="16"/>
          <w:szCs w:val="16"/>
          <w:lang w:val="ru-RU"/>
        </w:rPr>
        <w:t>ідпис</w:t>
      </w:r>
      <w:proofErr w:type="spellEnd"/>
      <w:r w:rsidRPr="0048718C">
        <w:rPr>
          <w:rFonts w:ascii="Times New Roman" w:hAnsi="Times New Roman" w:cs="Times New Roman"/>
          <w:sz w:val="16"/>
          <w:szCs w:val="16"/>
          <w:lang w:val="ru-RU"/>
        </w:rPr>
        <w:t>)                                                                        (</w:t>
      </w:r>
      <w:proofErr w:type="spellStart"/>
      <w:r w:rsidRPr="0048718C">
        <w:rPr>
          <w:rFonts w:ascii="Times New Roman" w:hAnsi="Times New Roman" w:cs="Times New Roman"/>
          <w:sz w:val="16"/>
          <w:szCs w:val="16"/>
          <w:lang w:val="ru-RU"/>
        </w:rPr>
        <w:t>прізвище</w:t>
      </w:r>
      <w:proofErr w:type="spellEnd"/>
      <w:r w:rsidRPr="0048718C">
        <w:rPr>
          <w:rFonts w:ascii="Times New Roman" w:hAnsi="Times New Roman" w:cs="Times New Roman"/>
          <w:sz w:val="16"/>
          <w:szCs w:val="16"/>
          <w:lang w:val="ru-RU"/>
        </w:rPr>
        <w:t xml:space="preserve"> та </w:t>
      </w:r>
      <w:proofErr w:type="spellStart"/>
      <w:r w:rsidRPr="0048718C">
        <w:rPr>
          <w:rFonts w:ascii="Times New Roman" w:hAnsi="Times New Roman" w:cs="Times New Roman"/>
          <w:sz w:val="16"/>
          <w:szCs w:val="16"/>
          <w:lang w:val="ru-RU"/>
        </w:rPr>
        <w:t>ініціали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 xml:space="preserve"> автора</w:t>
      </w:r>
      <w:r w:rsidRPr="0048718C">
        <w:rPr>
          <w:rFonts w:ascii="Times New Roman" w:hAnsi="Times New Roman" w:cs="Times New Roman"/>
          <w:sz w:val="16"/>
          <w:szCs w:val="16"/>
          <w:lang w:val="ru-RU"/>
        </w:rPr>
        <w:t>)</w:t>
      </w:r>
    </w:p>
    <w:sectPr w:rsidR="0048718C" w:rsidRPr="0048718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F683D"/>
    <w:multiLevelType w:val="multilevel"/>
    <w:tmpl w:val="1C6A90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3BC3409"/>
    <w:multiLevelType w:val="multilevel"/>
    <w:tmpl w:val="1C48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63"/>
    <w:rsid w:val="00074B53"/>
    <w:rsid w:val="00122E8C"/>
    <w:rsid w:val="00147CE7"/>
    <w:rsid w:val="001A7ABD"/>
    <w:rsid w:val="002D5AF0"/>
    <w:rsid w:val="002F0D6D"/>
    <w:rsid w:val="002F35AD"/>
    <w:rsid w:val="00406720"/>
    <w:rsid w:val="0048718C"/>
    <w:rsid w:val="00496A50"/>
    <w:rsid w:val="005A4A50"/>
    <w:rsid w:val="00692F7F"/>
    <w:rsid w:val="0082231D"/>
    <w:rsid w:val="008279DB"/>
    <w:rsid w:val="00936263"/>
    <w:rsid w:val="009F0AD1"/>
    <w:rsid w:val="00A07F42"/>
    <w:rsid w:val="00A469EA"/>
    <w:rsid w:val="00A9766F"/>
    <w:rsid w:val="00AA6337"/>
    <w:rsid w:val="00B00387"/>
    <w:rsid w:val="00B51A50"/>
    <w:rsid w:val="00B53AB6"/>
    <w:rsid w:val="00D11A8A"/>
    <w:rsid w:val="00EA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362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626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936263"/>
    <w:rPr>
      <w:b/>
      <w:bCs/>
    </w:rPr>
  </w:style>
  <w:style w:type="paragraph" w:styleId="a4">
    <w:name w:val="Normal (Web)"/>
    <w:basedOn w:val="a"/>
    <w:uiPriority w:val="99"/>
    <w:semiHidden/>
    <w:unhideWhenUsed/>
    <w:rsid w:val="0093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46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362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626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936263"/>
    <w:rPr>
      <w:b/>
      <w:bCs/>
    </w:rPr>
  </w:style>
  <w:style w:type="paragraph" w:styleId="a4">
    <w:name w:val="Normal (Web)"/>
    <w:basedOn w:val="a"/>
    <w:uiPriority w:val="99"/>
    <w:semiHidden/>
    <w:unhideWhenUsed/>
    <w:rsid w:val="0093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46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0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B0BB-7B33-4FF0-B6D3-C4216ED7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7-17T08:22:00Z</dcterms:created>
  <dcterms:modified xsi:type="dcterms:W3CDTF">2019-07-22T13:31:00Z</dcterms:modified>
</cp:coreProperties>
</file>